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78169343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781693434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923880690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923880690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37146658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371466585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23791698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37916982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2077297076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077297076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C026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2"/>
        <w:gridCol w:w="5110"/>
        <w:gridCol w:w="2852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D60A6E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キャリア支援グループ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="00A96355"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アンケート</w:t>
            </w:r>
          </w:p>
        </w:tc>
        <w:tc>
          <w:tcPr>
            <w:tcW w:w="5245" w:type="dxa"/>
          </w:tcPr>
          <w:p w:rsidR="00DF5D5B" w:rsidRPr="00186BF5" w:rsidRDefault="008643FB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="004E437C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5A203D" w:rsidRPr="00186BF5" w:rsidRDefault="00C96457" w:rsidP="00C96457">
      <w:pPr>
        <w:ind w:leftChars="500" w:left="105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としてメール添付にて、キャリア支援グループ</w:t>
      </w:r>
      <w:r w:rsidR="006C4220" w:rsidRPr="00186BF5">
        <w:rPr>
          <w:rFonts w:hint="eastAsia"/>
        </w:rPr>
        <w:t xml:space="preserve"> 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（</w:t>
      </w:r>
      <w:hyperlink r:id="rId7" w:history="1">
        <w:r w:rsidRPr="005A44DF">
          <w:rPr>
            <w:rStyle w:val="a6"/>
            <w:rFonts w:ascii="ＭＳ Ｐゴシック" w:eastAsia="ＭＳ Ｐゴシック" w:hAnsi="ＭＳ Ｐゴシック" w:hint="eastAsia"/>
            <w:sz w:val="24"/>
          </w:rPr>
          <w:t>intern3</w:t>
        </w:r>
        <w:r w:rsidRPr="005A44DF">
          <w:rPr>
            <w:rStyle w:val="a6"/>
            <w:rFonts w:ascii="ＭＳ Ｐゴシック" w:eastAsia="ＭＳ Ｐゴシック" w:hAnsi="ＭＳ Ｐゴシック"/>
            <w:sz w:val="24"/>
          </w:rPr>
          <w:t>@iwate-u.ac.jp</w:t>
        </w:r>
      </w:hyperlink>
      <w:r w:rsidR="006C4220" w:rsidRPr="00186BF5">
        <w:rPr>
          <w:rStyle w:val="a6"/>
          <w:rFonts w:ascii="ＭＳ Ｐゴシック" w:hAnsi="ＭＳ Ｐゴシック" w:hint="eastAsia"/>
          <w:color w:val="auto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D60A6E">
        <w:rPr>
          <w:rFonts w:ascii="ＭＳ Ｐゴシック" w:eastAsia="ＭＳ Ｐゴシック" w:hAnsi="ＭＳ Ｐゴシック" w:hint="eastAsia"/>
          <w:b/>
          <w:color w:val="FF0000"/>
          <w:sz w:val="24"/>
        </w:rPr>
        <w:t>令和３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824A93">
        <w:rPr>
          <w:rFonts w:ascii="ＭＳ Ｐゴシック" w:eastAsia="ＭＳ Ｐゴシック" w:hAnsi="ＭＳ Ｐゴシック" w:hint="eastAsia"/>
          <w:b/>
          <w:color w:val="FF0000"/>
          <w:sz w:val="24"/>
        </w:rPr>
        <w:t>１０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824A93">
        <w:rPr>
          <w:rFonts w:ascii="ＭＳ Ｐゴシック" w:eastAsia="ＭＳ Ｐゴシック" w:hAnsi="ＭＳ Ｐゴシック" w:hint="eastAsia"/>
          <w:b/>
          <w:color w:val="FF0000"/>
          <w:sz w:val="24"/>
        </w:rPr>
        <w:t>１</w:t>
      </w:r>
      <w:bookmarkStart w:id="0" w:name="_GoBack"/>
      <w:bookmarkEnd w:id="0"/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3474AD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3474A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3474A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1843873859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1843873859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34258243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342582438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558047698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558047698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713852967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1713852967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646206409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646206409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16018716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16018716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29472446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29472446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61368230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61368230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9093593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9093593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119827039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19827039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917061610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917061610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permStart w:id="2064982354" w:edGrp="everyone"/>
            <w:permEnd w:id="2064982354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8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600512090" w:edGrp="everyone" w:colFirst="0" w:colLast="0"/>
            <w:permStart w:id="1311135197" w:edGrp="everyone" w:colFirst="1" w:colLast="1"/>
            <w:permStart w:id="349068874" w:edGrp="everyone" w:colFirst="2" w:colLast="2"/>
            <w:permStart w:id="985553383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713658674" w:edGrp="everyone" w:colFirst="0" w:colLast="0"/>
            <w:permStart w:id="872956799" w:edGrp="everyone" w:colFirst="1" w:colLast="1"/>
            <w:permStart w:id="174016636" w:edGrp="everyone" w:colFirst="2" w:colLast="2"/>
            <w:permStart w:id="62982484" w:edGrp="everyone" w:colFirst="3" w:colLast="3"/>
            <w:permEnd w:id="600512090"/>
            <w:permEnd w:id="1311135197"/>
            <w:permEnd w:id="349068874"/>
            <w:permEnd w:id="98555338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57384549" w:edGrp="everyone" w:colFirst="0" w:colLast="0"/>
            <w:permStart w:id="784219107" w:edGrp="everyone" w:colFirst="1" w:colLast="1"/>
            <w:permStart w:id="1935965698" w:edGrp="everyone" w:colFirst="2" w:colLast="2"/>
            <w:permStart w:id="584123562" w:edGrp="everyone" w:colFirst="3" w:colLast="3"/>
            <w:permEnd w:id="1713658674"/>
            <w:permEnd w:id="872956799"/>
            <w:permEnd w:id="174016636"/>
            <w:permEnd w:id="62982484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632269695" w:edGrp="everyone" w:colFirst="0" w:colLast="0"/>
            <w:permStart w:id="334570271" w:edGrp="everyone" w:colFirst="1" w:colLast="1"/>
            <w:permStart w:id="1267091202" w:edGrp="everyone" w:colFirst="2" w:colLast="2"/>
            <w:permStart w:id="481371332" w:edGrp="everyone" w:colFirst="3" w:colLast="3"/>
            <w:permEnd w:id="2057384549"/>
            <w:permEnd w:id="784219107"/>
            <w:permEnd w:id="1935965698"/>
            <w:permEnd w:id="584123562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289710307" w:edGrp="everyone" w:colFirst="0" w:colLast="0"/>
            <w:permStart w:id="221461361" w:edGrp="everyone" w:colFirst="1" w:colLast="1"/>
            <w:permStart w:id="1708989377" w:edGrp="everyone" w:colFirst="2" w:colLast="2"/>
            <w:permStart w:id="649204564" w:edGrp="everyone" w:colFirst="3" w:colLast="3"/>
            <w:permEnd w:id="1632269695"/>
            <w:permEnd w:id="334570271"/>
            <w:permEnd w:id="1267091202"/>
            <w:permEnd w:id="481371332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289710307"/>
    <w:permEnd w:id="221461361"/>
    <w:permEnd w:id="1708989377"/>
    <w:permEnd w:id="649204564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53835150" w:edGrp="everyone"/>
            <w:permEnd w:id="253835150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65898760" w:edGrp="everyone"/>
            <w:permEnd w:id="465898760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16878231" w:edGrp="everyone"/>
            <w:permEnd w:id="1216878231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414355982" w:edGrp="everyone"/>
            <w:permEnd w:id="1414355982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618349286" w:edGrp="everyone"/>
            <w:permEnd w:id="618349286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476782203" w:edGrp="everyone"/>
            <w:permEnd w:id="476782203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342913809" w:edGrp="everyone"/>
            <w:permEnd w:id="342913809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EA2F50" w:rsidRDefault="00062E5F" w:rsidP="006D16F2">
      <w:pPr>
        <w:pStyle w:val="ad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t>インターンシップアンケート</w:t>
      </w:r>
      <w:r w:rsidR="00EA2F50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p w:rsidR="00741D56" w:rsidRPr="00EA2F50" w:rsidRDefault="00DA12A3" w:rsidP="006D16F2">
      <w:pPr>
        <w:pStyle w:val="ad"/>
        <w:jc w:val="left"/>
        <w:rPr>
          <w:sz w:val="22"/>
        </w:rPr>
      </w:pPr>
      <w:r w:rsidRPr="00EA2F50">
        <w:rPr>
          <w:rFonts w:hint="eastAsia"/>
          <w:sz w:val="22"/>
        </w:rPr>
        <w:t>インターンシップ先：</w:t>
      </w:r>
      <w:permStart w:id="1294682335" w:edGrp="everyone"/>
      <w:r w:rsidR="006D16F2" w:rsidRPr="00EA2F50">
        <w:rPr>
          <w:rFonts w:hint="eastAsia"/>
          <w:sz w:val="22"/>
        </w:rPr>
        <w:t xml:space="preserve"> </w:t>
      </w:r>
      <w:r w:rsidR="006D16F2" w:rsidRPr="00EA2F50">
        <w:rPr>
          <w:rFonts w:hint="eastAsia"/>
          <w:sz w:val="22"/>
        </w:rPr>
        <w:t>事業所名を入力</w:t>
      </w:r>
    </w:p>
    <w:permEnd w:id="1294682335"/>
    <w:p w:rsidR="00DA12A3" w:rsidRPr="00741D56" w:rsidRDefault="00E95153" w:rsidP="00E95153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１～４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  <w:r>
        <w:rPr>
          <w:rFonts w:ascii="ＭＳ Ｐゴシック" w:eastAsia="ＭＳ Ｐゴシック" w:hAnsi="ＭＳ Ｐゴシック" w:hint="eastAsia"/>
          <w:b/>
        </w:rPr>
        <w:t xml:space="preserve">                                                                                          </w:t>
      </w:r>
      <w:r w:rsidR="00DA12A3"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="00DA12A3" w:rsidRPr="00B66DDC">
        <w:rPr>
          <w:rFonts w:ascii="ＭＳ Ｐゴシック" w:eastAsia="ＭＳ Ｐゴシック" w:hAnsi="ＭＳ Ｐゴシック" w:hint="eastAsia"/>
        </w:rPr>
        <w:t>：</w:t>
      </w:r>
      <w:r w:rsidR="00DA12A3">
        <w:rPr>
          <w:rFonts w:ascii="ＭＳ Ｐゴシック" w:eastAsia="ＭＳ Ｐゴシック" w:hAnsi="ＭＳ Ｐゴシック" w:hint="eastAsia"/>
        </w:rPr>
        <w:t>大変よく行動できていた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="00DA12A3" w:rsidRPr="00B66DDC">
        <w:rPr>
          <w:rFonts w:ascii="ＭＳ Ｐゴシック" w:eastAsia="ＭＳ Ｐゴシック" w:hAnsi="ＭＳ Ｐゴシック" w:hint="eastAsia"/>
        </w:rPr>
        <w:t>：行動</w:t>
      </w:r>
      <w:r w:rsidR="00DA12A3">
        <w:rPr>
          <w:rFonts w:ascii="ＭＳ Ｐゴシック" w:eastAsia="ＭＳ Ｐゴシック" w:hAnsi="ＭＳ Ｐゴシック" w:hint="eastAsia"/>
        </w:rPr>
        <w:t>できていた</w:t>
      </w: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</w:t>
      </w:r>
      <w:r w:rsidR="00DB0ED0"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 w:rsidR="00DB0ED0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lastRenderedPageBreak/>
        <w:t>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02573354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02573354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B561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53312924" w:edGrp="everyone"/>
            <w:permEnd w:id="253312924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814715871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116E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814715871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447500016" w:edGrp="everyone"/>
            <w:permEnd w:id="447500016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511088349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511088349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990592611" w:edGrp="everyone"/>
            <w:permEnd w:id="1990592611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322509585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322509585"/>
      <w:tr w:rsidR="00DA12A3" w:rsidRPr="00B66DDC" w:rsidTr="0085398E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081696042" w:edGrp="everyone"/>
            <w:permEnd w:id="2081696042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796105191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D93D2E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796105191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698762371" w:edGrp="everyone"/>
            <w:permEnd w:id="698762371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2124904215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2124904215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51928941" w:edGrp="everyone"/>
            <w:permEnd w:id="251928941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871903346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871903346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700808774" w:edGrp="everyone"/>
            <w:permEnd w:id="700808774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6711671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67116710"/>
      <w:tr w:rsidR="00DA12A3" w:rsidRPr="00B66DDC" w:rsidTr="00B5615A">
        <w:trPr>
          <w:trHeight w:hRule="exact" w:val="1086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>
              <w:rPr>
                <w:rFonts w:ascii="ＭＳ Ｐゴシック" w:eastAsia="ＭＳ Ｐゴシック" w:hAnsi="ＭＳ Ｐゴシック" w:hint="eastAsia"/>
              </w:rPr>
              <w:t>インターンシップ前</w:t>
            </w:r>
            <w:r w:rsidRPr="00B66DDC">
              <w:rPr>
                <w:rFonts w:ascii="ＭＳ Ｐゴシック" w:eastAsia="ＭＳ Ｐゴシック" w:hAnsi="ＭＳ Ｐゴシック" w:hint="eastAsia"/>
              </w:rPr>
              <w:t>と比較し、終了後に</w:t>
            </w:r>
            <w:r>
              <w:rPr>
                <w:rFonts w:ascii="ＭＳ Ｐゴシック" w:eastAsia="ＭＳ Ｐゴシック" w:hAnsi="ＭＳ Ｐゴシック" w:hint="eastAsia"/>
              </w:rPr>
              <w:t>自分の</w:t>
            </w:r>
            <w:r w:rsidRPr="00B66DDC">
              <w:rPr>
                <w:rFonts w:ascii="ＭＳ Ｐゴシック" w:eastAsia="ＭＳ Ｐゴシック" w:hAnsi="ＭＳ Ｐゴシック" w:hint="eastAsia"/>
              </w:rPr>
              <w:t>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2058299153" w:edGrp="everyone"/>
          </w:p>
          <w:permEnd w:id="2058299153"/>
          <w:p w:rsidR="00B5615A" w:rsidRPr="00B5615A" w:rsidRDefault="00B5615A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1923555819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1923555819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851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 xml:space="preserve">： </w:t>
            </w:r>
            <w:permStart w:id="878145147" w:edGrp="everyone"/>
            <w:permEnd w:id="878145147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748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77862866" w:edGrp="everyone"/>
            <w:permEnd w:id="1677862866"/>
          </w:p>
        </w:tc>
      </w:tr>
    </w:tbl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C675FE">
        <w:trPr>
          <w:trHeight w:hRule="exact" w:val="743"/>
        </w:trPr>
        <w:tc>
          <w:tcPr>
            <w:tcW w:w="9922" w:type="dxa"/>
          </w:tcPr>
          <w:p w:rsidR="00230EA5" w:rsidRPr="0052598F" w:rsidRDefault="00230EA5" w:rsidP="00C675F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49669360" w:edGrp="everyone"/>
            <w:permEnd w:id="449669360"/>
          </w:p>
        </w:tc>
      </w:tr>
    </w:tbl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３】インターンシップで得られたこと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⑰</w:t>
      </w:r>
      <w:r w:rsidR="006C4220" w:rsidRPr="002A7279">
        <w:rPr>
          <w:rFonts w:ascii="ＭＳ Ｐゴシック" w:eastAsia="ＭＳ Ｐゴシック" w:hAnsi="ＭＳ Ｐゴシック" w:hint="eastAsia"/>
          <w:b/>
        </w:rPr>
        <w:t>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52"/>
        <w:gridCol w:w="4876"/>
      </w:tblGrid>
      <w:tr w:rsidR="006C4220" w:rsidRPr="00864AD6" w:rsidTr="006C166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52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6C1663">
        <w:trPr>
          <w:cantSplit/>
        </w:trPr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73404874" w:edGrp="everyone" w:colFirst="2" w:colLast="2"/>
            <w:permStart w:id="103774382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652" w:type="dxa"/>
            <w:vAlign w:val="center"/>
          </w:tcPr>
          <w:p w:rsidR="006C4220" w:rsidRPr="00864AD6" w:rsidRDefault="005C54C9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082695464" w:edGrp="everyone" w:colFirst="2" w:colLast="2"/>
            <w:permStart w:id="1335693151" w:edGrp="everyone" w:colFirst="3" w:colLast="3"/>
            <w:permEnd w:id="673404874"/>
            <w:permEnd w:id="103774382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29380330" w:edGrp="everyone" w:colFirst="2" w:colLast="2"/>
            <w:permStart w:id="1549543425" w:edGrp="everyone" w:colFirst="3" w:colLast="3"/>
            <w:permEnd w:id="2082695464"/>
            <w:permEnd w:id="1335693151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</w:t>
            </w:r>
            <w:r w:rsidR="00342DB6">
              <w:rPr>
                <w:rFonts w:ascii="ＭＳ Ｐゴシック" w:eastAsia="ＭＳ Ｐゴシック" w:hAnsi="ＭＳ Ｐゴシック" w:hint="eastAsia"/>
              </w:rPr>
              <w:t>のマナーを実践す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04565688" w:edGrp="everyone" w:colFirst="2" w:colLast="2"/>
            <w:permStart w:id="500440543" w:edGrp="everyone" w:colFirst="3" w:colLast="3"/>
            <w:permEnd w:id="229380330"/>
            <w:permEnd w:id="1549543425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969" w:type="dxa"/>
          </w:tcPr>
          <w:p w:rsidR="006C4220" w:rsidRPr="00864AD6" w:rsidRDefault="006C4220" w:rsidP="00342DB6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="00342DB6">
              <w:rPr>
                <w:rFonts w:ascii="ＭＳ Ｐゴシック" w:eastAsia="ＭＳ Ｐゴシック" w:hAnsi="ＭＳ Ｐゴシック" w:hint="eastAsia"/>
              </w:rPr>
              <w:t>した業職や</w:t>
            </w:r>
            <w:r w:rsidRPr="00864AD6">
              <w:rPr>
                <w:rFonts w:ascii="ＭＳ Ｐゴシック" w:eastAsia="ＭＳ Ｐゴシック" w:hAnsi="ＭＳ Ｐゴシック" w:hint="eastAsia"/>
              </w:rPr>
              <w:t>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69328572" w:edGrp="everyone" w:colFirst="2" w:colLast="2"/>
            <w:permStart w:id="1194680344" w:edGrp="everyone" w:colFirst="3" w:colLast="3"/>
            <w:permEnd w:id="1804565688"/>
            <w:permEnd w:id="500440543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00021452" w:edGrp="everyone" w:colFirst="2" w:colLast="2"/>
            <w:permStart w:id="2109627624" w:edGrp="everyone" w:colFirst="3" w:colLast="3"/>
            <w:permEnd w:id="769328572"/>
            <w:permEnd w:id="1194680344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876489121" w:edGrp="everyone" w:colFirst="2" w:colLast="2"/>
            <w:permStart w:id="753627354" w:edGrp="everyone" w:colFirst="3" w:colLast="3"/>
            <w:permEnd w:id="700021452"/>
            <w:permEnd w:id="2109627624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39490452" w:edGrp="everyone" w:colFirst="2" w:colLast="2"/>
            <w:permStart w:id="1780158160" w:edGrp="everyone" w:colFirst="3" w:colLast="3"/>
            <w:permEnd w:id="876489121"/>
            <w:permEnd w:id="753627354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51277409" w:edGrp="everyone" w:colFirst="2" w:colLast="2"/>
            <w:permStart w:id="1786397018" w:edGrp="everyone" w:colFirst="3" w:colLast="3"/>
            <w:permEnd w:id="1039490452"/>
            <w:permEnd w:id="1780158160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8306231" w:edGrp="everyone" w:colFirst="2" w:colLast="2"/>
            <w:permStart w:id="829258027" w:edGrp="everyone" w:colFirst="3" w:colLast="3"/>
            <w:permEnd w:id="1751277409"/>
            <w:permEnd w:id="1786397018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80500998" w:edGrp="everyone" w:colFirst="2" w:colLast="2"/>
            <w:permStart w:id="201932196" w:edGrp="everyone" w:colFirst="3" w:colLast="3"/>
            <w:permEnd w:id="98306231"/>
            <w:permEnd w:id="829258027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969" w:type="dxa"/>
          </w:tcPr>
          <w:p w:rsidR="006C4220" w:rsidRPr="00864AD6" w:rsidRDefault="00342DB6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訪問や職場でのマナーを実践する</w:t>
            </w:r>
            <w:r w:rsidR="006C4220"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69976825" w:edGrp="everyone" w:colFirst="2" w:colLast="2"/>
            <w:permStart w:id="1967785056" w:edGrp="everyone" w:colFirst="3" w:colLast="3"/>
            <w:permEnd w:id="80500998"/>
            <w:permEnd w:id="201932196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04099522" w:edGrp="everyone" w:colFirst="2" w:colLast="2"/>
            <w:permStart w:id="1368983270" w:edGrp="everyone" w:colFirst="3" w:colLast="3"/>
            <w:permEnd w:id="1169976825"/>
            <w:permEnd w:id="1967785056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52111815" w:edGrp="everyone" w:colFirst="2" w:colLast="2"/>
            <w:permStart w:id="1655583732" w:edGrp="everyone" w:colFirst="3" w:colLast="3"/>
            <w:permEnd w:id="904099522"/>
            <w:permEnd w:id="1368983270"/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3969" w:type="dxa"/>
          </w:tcPr>
          <w:p w:rsid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興味（</w:t>
            </w:r>
            <w:r w:rsidR="006C1663">
              <w:rPr>
                <w:rFonts w:ascii="ＭＳ Ｐゴシック" w:eastAsia="ＭＳ Ｐゴシック" w:hAnsi="ＭＳ Ｐゴシック" w:hint="eastAsia"/>
              </w:rPr>
              <w:t>理解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⑭"/>
            <w:tag w:val="⑭"/>
            <w:id w:val="11938915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805465126" w:edGrp="everyone" w:colFirst="2" w:colLast="2"/>
            <w:permStart w:id="1643381558" w:edGrp="everyone" w:colFirst="3" w:colLast="3"/>
            <w:permEnd w:id="1752111815"/>
            <w:permEnd w:id="1655583732"/>
            <w:r>
              <w:rPr>
                <w:rFonts w:ascii="ＭＳ Ｐゴシック" w:eastAsia="ＭＳ Ｐゴシック" w:hAnsi="ＭＳ Ｐゴシック" w:hint="eastAsia"/>
              </w:rPr>
              <w:t>⑮</w:t>
            </w:r>
          </w:p>
        </w:tc>
        <w:tc>
          <w:tcPr>
            <w:tcW w:w="3969" w:type="dxa"/>
          </w:tcPr>
          <w:p w:rsidR="006C1663" w:rsidRP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就職</w:t>
            </w:r>
            <w:r w:rsidR="006C1663">
              <w:rPr>
                <w:rFonts w:ascii="ＭＳ Ｐゴシック" w:eastAsia="ＭＳ Ｐゴシック" w:hAnsi="ＭＳ Ｐゴシック" w:hint="eastAsia"/>
              </w:rPr>
              <w:t>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⑮"/>
            <w:tag w:val="⑮"/>
            <w:id w:val="-80400347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416622865" w:edGrp="everyone" w:colFirst="2" w:colLast="2"/>
            <w:permStart w:id="1389847583" w:edGrp="everyone" w:colFirst="3" w:colLast="3"/>
            <w:permEnd w:id="805465126"/>
            <w:permEnd w:id="1643381558"/>
            <w:r>
              <w:rPr>
                <w:rFonts w:ascii="ＭＳ Ｐゴシック" w:eastAsia="ＭＳ Ｐゴシック" w:hAnsi="ＭＳ Ｐゴシック" w:hint="eastAsia"/>
              </w:rPr>
              <w:t>⑯</w:t>
            </w:r>
          </w:p>
        </w:tc>
        <w:tc>
          <w:tcPr>
            <w:tcW w:w="3969" w:type="dxa"/>
          </w:tcPr>
          <w:p w:rsidR="006C1663" w:rsidRDefault="00720C2E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岩手</w:t>
            </w:r>
            <w:r w:rsidR="006C1663">
              <w:rPr>
                <w:rFonts w:ascii="ＭＳ Ｐゴシック" w:eastAsia="ＭＳ Ｐゴシック" w:hAnsi="ＭＳ Ｐゴシック" w:hint="eastAsia"/>
              </w:rPr>
              <w:t>県内で就職する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⑯"/>
            <w:tag w:val="⑯"/>
            <w:id w:val="-41377609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416622865"/>
      <w:permEnd w:id="1389847583"/>
      <w:tr w:rsidR="006C1663" w:rsidRPr="002116E0" w:rsidTr="00CA6B53">
        <w:tc>
          <w:tcPr>
            <w:tcW w:w="567" w:type="dxa"/>
            <w:vMerge w:val="restart"/>
            <w:vAlign w:val="center"/>
          </w:tcPr>
          <w:p w:rsidR="006C1663" w:rsidRPr="00864AD6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⑰</w:t>
            </w: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1663" w:rsidRPr="00864AD6" w:rsidTr="00CA6B53">
        <w:trPr>
          <w:trHeight w:val="97"/>
        </w:trPr>
        <w:tc>
          <w:tcPr>
            <w:tcW w:w="567" w:type="dxa"/>
            <w:vMerge/>
          </w:tcPr>
          <w:p w:rsidR="006C1663" w:rsidRPr="00864AD6" w:rsidRDefault="006C1663" w:rsidP="006C16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444953007" w:edGrp="everyone"/>
            <w:permEnd w:id="1444953007"/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③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707CBA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707CBA">
        <w:trPr>
          <w:trHeight w:val="17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たない</w:t>
            </w:r>
          </w:p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参加していない）</w:t>
            </w:r>
          </w:p>
        </w:tc>
      </w:tr>
    </w:tbl>
    <w:tbl>
      <w:tblPr>
        <w:tblStyle w:val="a3"/>
        <w:tblpPr w:leftFromText="142" w:rightFromText="142" w:vertAnchor="text" w:horzAnchor="margin" w:tblpY="149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707CBA" w:rsidRPr="00864AD6" w:rsidTr="00707CBA">
        <w:tc>
          <w:tcPr>
            <w:tcW w:w="567" w:type="dxa"/>
          </w:tcPr>
          <w:p w:rsidR="00707CBA" w:rsidRPr="00864AD6" w:rsidRDefault="00707CBA" w:rsidP="00707C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1B6F24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15253276" w:edGrp="everyone" w:colFirst="2" w:colLast="2"/>
            <w:permStart w:id="335158634" w:edGrp="everyone" w:colFirst="3" w:colLast="3"/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707CBA" w:rsidRPr="001B6F24" w:rsidRDefault="00485FE5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申込説明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①"/>
            <w:id w:val="-80214993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7B3A86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887371946" w:edGrp="everyone" w:colFirst="2" w:colLast="2"/>
            <w:permStart w:id="482443102" w:edGrp="everyone" w:colFirst="3" w:colLast="3"/>
            <w:permEnd w:id="1215253276"/>
            <w:permEnd w:id="335158634"/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707CBA" w:rsidRPr="007B3A8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7B3A86">
              <w:rPr>
                <w:rFonts w:ascii="ＭＳ Ｐゴシック" w:eastAsia="ＭＳ Ｐゴシック" w:hAnsi="ＭＳ Ｐゴシック" w:hint="eastAsia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473304447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104A8" w:rsidRPr="00864AD6" w:rsidTr="00707CBA">
        <w:trPr>
          <w:trHeight w:val="340"/>
        </w:trPr>
        <w:tc>
          <w:tcPr>
            <w:tcW w:w="567" w:type="dxa"/>
            <w:vAlign w:val="center"/>
          </w:tcPr>
          <w:p w:rsidR="000104A8" w:rsidRPr="00864AD6" w:rsidRDefault="000104A8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232617197" w:edGrp="everyone" w:colFirst="2" w:colLast="2"/>
            <w:permStart w:id="1296253507" w:edGrp="everyone" w:colFirst="3" w:colLast="3"/>
            <w:permEnd w:id="1887371946"/>
            <w:permEnd w:id="482443102"/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報・</w:t>
            </w:r>
            <w:r w:rsidRPr="00864AD6">
              <w:rPr>
                <w:rFonts w:ascii="ＭＳ Ｐゴシック" w:eastAsia="ＭＳ Ｐゴシック" w:hAnsi="ＭＳ Ｐゴシック" w:hint="eastAsia"/>
              </w:rPr>
              <w:t>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-79544706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0104A8" w:rsidRPr="00864AD6" w:rsidRDefault="000104A8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232617197"/>
      <w:permEnd w:id="1296253507"/>
    </w:tbl>
    <w:p w:rsidR="00587F3A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</w:p>
    <w:p w:rsidR="006F5FB4" w:rsidRPr="0052598F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５</w:t>
      </w:r>
      <w:r w:rsidR="006F5FB4">
        <w:rPr>
          <w:rFonts w:ascii="ＭＳ Ｐゴシック" w:eastAsia="ＭＳ Ｐゴシック" w:hAnsi="ＭＳ Ｐゴシック" w:hint="eastAsia"/>
          <w:b/>
        </w:rPr>
        <w:t>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本学の運営するインターンシップ制度</w:t>
      </w:r>
      <w:r>
        <w:rPr>
          <w:rFonts w:ascii="ＭＳ Ｐゴシック" w:eastAsia="ＭＳ Ｐゴシック" w:hAnsi="ＭＳ Ｐゴシック" w:hint="eastAsia"/>
          <w:b/>
        </w:rPr>
        <w:t>や「インターンシップin東北」</w:t>
      </w:r>
      <w:r w:rsidR="007B3A86" w:rsidRPr="007B3A86">
        <w:rPr>
          <w:rFonts w:ascii="ＭＳ Ｐゴシック" w:eastAsia="ＭＳ Ｐゴシック" w:hAnsi="ＭＳ Ｐゴシック" w:hint="eastAsia"/>
          <w:b/>
        </w:rPr>
        <w:t>について、意見、要望、感想を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707CBA">
        <w:trPr>
          <w:trHeight w:hRule="exact" w:val="719"/>
        </w:trPr>
        <w:tc>
          <w:tcPr>
            <w:tcW w:w="10598" w:type="dxa"/>
          </w:tcPr>
          <w:p w:rsidR="006F5FB4" w:rsidRPr="00587F3A" w:rsidRDefault="006F5FB4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077837553" w:edGrp="everyone"/>
            <w:permEnd w:id="2077837553"/>
          </w:p>
          <w:p w:rsidR="00DE7C8E" w:rsidRDefault="00DE7C8E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4246" w:rsidRPr="0052598F" w:rsidRDefault="00584246" w:rsidP="00584246">
      <w:pPr>
        <w:jc w:val="left"/>
        <w:rPr>
          <w:rFonts w:ascii="ＭＳ Ｐゴシック" w:eastAsia="ＭＳ Ｐゴシック" w:hAnsi="ＭＳ Ｐゴシック"/>
          <w:b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279C6A" wp14:editId="2EA88AAA">
                <wp:simplePos x="0" y="0"/>
                <wp:positionH relativeFrom="column">
                  <wp:posOffset>-134148</wp:posOffset>
                </wp:positionH>
                <wp:positionV relativeFrom="paragraph">
                  <wp:posOffset>1445933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485FE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</w:t>
                            </w:r>
                            <w:r w:rsidR="00461ACA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支援</w:t>
                            </w:r>
                            <w:r w:rsidR="00461AC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グループ</w:t>
                            </w: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461AC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intern3</w:t>
                            </w:r>
                            <w:r w:rsidR="00485FE5" w:rsidRPr="00485FE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@iwate-u.ac.j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55pt;margin-top:113.85pt;width:552.5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" strokecolor="#4f81bd [3204]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485FE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</w:t>
                      </w:r>
                      <w:r w:rsidR="00461ACA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支援</w:t>
                      </w:r>
                      <w:r w:rsidR="00461AC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グループ</w:t>
                      </w: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461AC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intern3</w:t>
                      </w:r>
                      <w:r w:rsidR="00485FE5" w:rsidRPr="00485FE5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@iwate-u.ac.j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7F3A">
        <w:rPr>
          <w:rFonts w:ascii="ＭＳ Ｐゴシック" w:eastAsia="ＭＳ Ｐゴシック" w:hAnsi="ＭＳ Ｐゴシック" w:hint="eastAsia"/>
          <w:b/>
        </w:rPr>
        <w:t>【６</w:t>
      </w:r>
      <w:r>
        <w:rPr>
          <w:rFonts w:ascii="ＭＳ Ｐゴシック" w:eastAsia="ＭＳ Ｐゴシック" w:hAnsi="ＭＳ Ｐゴシック" w:hint="eastAsia"/>
          <w:b/>
        </w:rPr>
        <w:t>】</w:t>
      </w:r>
      <w:r w:rsidRPr="00584246">
        <w:rPr>
          <w:rFonts w:ascii="ＭＳ Ｐゴシック" w:eastAsia="ＭＳ Ｐゴシック" w:hAnsi="ＭＳ Ｐゴシック" w:hint="eastAsia"/>
          <w:b/>
        </w:rPr>
        <w:t>大学が運営するインターンシップ以外に参加したものがあればお答えください。</w:t>
      </w:r>
      <w:r w:rsidR="00707CBA">
        <w:rPr>
          <w:rFonts w:ascii="ＭＳ Ｐゴシック" w:eastAsia="ＭＳ Ｐゴシック" w:hAnsi="ＭＳ Ｐゴシック" w:hint="eastAsia"/>
          <w:b/>
        </w:rPr>
        <w:t>（複数選択可能）</w:t>
      </w:r>
    </w:p>
    <w:p w:rsidR="00584246" w:rsidRDefault="005C54C9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552769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732500069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732500069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リク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977725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018718639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018718639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マイ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permStart w:id="1057230086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33777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057230086"/>
      <w:r w:rsidR="00342DB6">
        <w:rPr>
          <w:rFonts w:ascii="ＭＳ Ｐゴシック" w:eastAsia="ＭＳ Ｐゴシック" w:hAnsi="ＭＳ Ｐゴシック" w:hint="eastAsia"/>
          <w:noProof/>
          <w:szCs w:val="21"/>
        </w:rPr>
        <w:t>キャリタス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3442133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334000929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334000929"/>
      <w:r w:rsidR="00342DB6">
        <w:rPr>
          <w:rFonts w:ascii="ＭＳ Ｐゴシック" w:eastAsia="ＭＳ Ｐゴシック" w:hAnsi="ＭＳ Ｐゴシック" w:hint="eastAsia"/>
          <w:noProof/>
          <w:szCs w:val="21"/>
        </w:rPr>
        <w:t>その他就職支援サイト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</w:p>
    <w:p w:rsidR="00584246" w:rsidRDefault="005C54C9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68181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480529199" w:edGrp="everyone"/>
          <w:r w:rsidR="00587F3A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480529199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自分で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直接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交渉し参加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permStart w:id="1021193019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1419312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40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021193019"/>
        </w:sdtContent>
      </w:sdt>
      <w:r w:rsidR="00342DB6">
        <w:rPr>
          <w:rFonts w:ascii="ＭＳ Ｐゴシック" w:eastAsia="ＭＳ Ｐゴシック" w:hAnsi="ＭＳ Ｐゴシック" w:hint="eastAsia"/>
          <w:noProof/>
          <w:szCs w:val="21"/>
        </w:rPr>
        <w:t>教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職員・知人などからの紹介で参加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</w:p>
    <w:p w:rsidR="00DE7C8E" w:rsidRPr="006F5FB4" w:rsidRDefault="005C54C9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504641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2112321994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112321994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事業所・</w:t>
      </w:r>
      <w:r w:rsidR="00707CB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運営団体が公募するインターンシップ（キャリアセンター掲示物含む）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7F3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960114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2000439510" w:edGrp="everyone"/>
          <w:r w:rsidR="00724D8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2000439510"/>
        </w:sdtContent>
      </w:sdt>
      <w:r w:rsidR="00587F3A">
        <w:rPr>
          <w:rFonts w:ascii="ＭＳ Ｐゴシック" w:eastAsia="ＭＳ Ｐゴシック" w:hAnsi="ＭＳ Ｐゴシック" w:hint="eastAsia"/>
          <w:noProof/>
          <w:szCs w:val="21"/>
        </w:rPr>
        <w:t>その他</w: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29" w:rsidRDefault="00F86E29" w:rsidP="002E6C6B">
      <w:r>
        <w:separator/>
      </w:r>
    </w:p>
  </w:endnote>
  <w:endnote w:type="continuationSeparator" w:id="0">
    <w:p w:rsidR="00F86E29" w:rsidRDefault="00F86E29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C9" w:rsidRPr="005C54C9">
          <w:rPr>
            <w:noProof/>
            <w:lang w:val="ja-JP"/>
          </w:rPr>
          <w:t>4</w:t>
        </w:r>
        <w:r>
          <w:fldChar w:fldCharType="end"/>
        </w:r>
      </w:p>
    </w:sdtContent>
  </w:sdt>
  <w:p w:rsidR="00E773C9" w:rsidRDefault="005C54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29" w:rsidRDefault="00F86E29" w:rsidP="002E6C6B">
      <w:r>
        <w:separator/>
      </w:r>
    </w:p>
  </w:footnote>
  <w:footnote w:type="continuationSeparator" w:id="0">
    <w:p w:rsidR="00F86E29" w:rsidRDefault="00F86E29" w:rsidP="002E6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s4XTUVaObvLrm7LvZRcNnu2hvlV1J77/DP2JP14Dbi4zBdZwyhZ9r8zrvu4yOwomizCx0CrPNBiS1UArE+iAA==" w:salt="NKuZu3Ta4M4dGtrSLW66k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104A8"/>
    <w:rsid w:val="00012493"/>
    <w:rsid w:val="00040D0F"/>
    <w:rsid w:val="000437EE"/>
    <w:rsid w:val="00062E5F"/>
    <w:rsid w:val="000679B7"/>
    <w:rsid w:val="0008040E"/>
    <w:rsid w:val="000B6449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5600"/>
    <w:rsid w:val="00276A09"/>
    <w:rsid w:val="00277A90"/>
    <w:rsid w:val="002B0EFF"/>
    <w:rsid w:val="002D4260"/>
    <w:rsid w:val="002E0A18"/>
    <w:rsid w:val="002E6C6B"/>
    <w:rsid w:val="002E7F1D"/>
    <w:rsid w:val="002F19D8"/>
    <w:rsid w:val="00307535"/>
    <w:rsid w:val="0033241B"/>
    <w:rsid w:val="003419E0"/>
    <w:rsid w:val="00342DB6"/>
    <w:rsid w:val="003474AD"/>
    <w:rsid w:val="00355EE2"/>
    <w:rsid w:val="00362546"/>
    <w:rsid w:val="00365BFB"/>
    <w:rsid w:val="00367C06"/>
    <w:rsid w:val="003717EB"/>
    <w:rsid w:val="00374AF5"/>
    <w:rsid w:val="003C713D"/>
    <w:rsid w:val="003D0ABC"/>
    <w:rsid w:val="003D7222"/>
    <w:rsid w:val="003E1437"/>
    <w:rsid w:val="00406EC5"/>
    <w:rsid w:val="00407287"/>
    <w:rsid w:val="004437D4"/>
    <w:rsid w:val="00461ACA"/>
    <w:rsid w:val="00465E69"/>
    <w:rsid w:val="004728CD"/>
    <w:rsid w:val="00485FE5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C54C9"/>
    <w:rsid w:val="005F13A9"/>
    <w:rsid w:val="005F795A"/>
    <w:rsid w:val="00643ED2"/>
    <w:rsid w:val="00665B94"/>
    <w:rsid w:val="0067219D"/>
    <w:rsid w:val="00684A1E"/>
    <w:rsid w:val="00691F0D"/>
    <w:rsid w:val="00692D76"/>
    <w:rsid w:val="006C1663"/>
    <w:rsid w:val="006C4220"/>
    <w:rsid w:val="006D16F2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1D56"/>
    <w:rsid w:val="00752419"/>
    <w:rsid w:val="00766707"/>
    <w:rsid w:val="00771796"/>
    <w:rsid w:val="00772900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10214"/>
    <w:rsid w:val="00821B7F"/>
    <w:rsid w:val="00824A93"/>
    <w:rsid w:val="0085398E"/>
    <w:rsid w:val="00861601"/>
    <w:rsid w:val="008643FB"/>
    <w:rsid w:val="00876BCB"/>
    <w:rsid w:val="00891287"/>
    <w:rsid w:val="008921F8"/>
    <w:rsid w:val="008E072F"/>
    <w:rsid w:val="008E6183"/>
    <w:rsid w:val="008F74E1"/>
    <w:rsid w:val="00912A07"/>
    <w:rsid w:val="009140E0"/>
    <w:rsid w:val="00962CA4"/>
    <w:rsid w:val="00974377"/>
    <w:rsid w:val="00983F8B"/>
    <w:rsid w:val="009A4F97"/>
    <w:rsid w:val="009B3E06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709C4"/>
    <w:rsid w:val="00B84A95"/>
    <w:rsid w:val="00B86C20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69B6"/>
    <w:rsid w:val="00C675FE"/>
    <w:rsid w:val="00C80C3D"/>
    <w:rsid w:val="00C96457"/>
    <w:rsid w:val="00CB7E91"/>
    <w:rsid w:val="00CD63ED"/>
    <w:rsid w:val="00D01F5E"/>
    <w:rsid w:val="00D1267C"/>
    <w:rsid w:val="00D14C78"/>
    <w:rsid w:val="00D33F44"/>
    <w:rsid w:val="00D419DF"/>
    <w:rsid w:val="00D53AE6"/>
    <w:rsid w:val="00D60A6E"/>
    <w:rsid w:val="00D65B08"/>
    <w:rsid w:val="00D752FD"/>
    <w:rsid w:val="00D844F1"/>
    <w:rsid w:val="00D93D2E"/>
    <w:rsid w:val="00DA12A3"/>
    <w:rsid w:val="00DB0ED0"/>
    <w:rsid w:val="00DE1B02"/>
    <w:rsid w:val="00DE375A"/>
    <w:rsid w:val="00DE7C8E"/>
    <w:rsid w:val="00DF3AE3"/>
    <w:rsid w:val="00DF3C4F"/>
    <w:rsid w:val="00DF5D5B"/>
    <w:rsid w:val="00E04892"/>
    <w:rsid w:val="00E13A47"/>
    <w:rsid w:val="00E1568C"/>
    <w:rsid w:val="00E22C2A"/>
    <w:rsid w:val="00E36E7B"/>
    <w:rsid w:val="00E61D33"/>
    <w:rsid w:val="00E85E8B"/>
    <w:rsid w:val="00E8693C"/>
    <w:rsid w:val="00E91C1E"/>
    <w:rsid w:val="00E95153"/>
    <w:rsid w:val="00EA2F50"/>
    <w:rsid w:val="00EB0ADB"/>
    <w:rsid w:val="00EC0ABF"/>
    <w:rsid w:val="00ED0C16"/>
    <w:rsid w:val="00ED307A"/>
    <w:rsid w:val="00EF03A8"/>
    <w:rsid w:val="00F071FF"/>
    <w:rsid w:val="00F10B4C"/>
    <w:rsid w:val="00F13501"/>
    <w:rsid w:val="00F261F8"/>
    <w:rsid w:val="00F316FD"/>
    <w:rsid w:val="00F33839"/>
    <w:rsid w:val="00F40915"/>
    <w:rsid w:val="00F533AE"/>
    <w:rsid w:val="00F86E29"/>
    <w:rsid w:val="00FA6332"/>
    <w:rsid w:val="00FB02BC"/>
    <w:rsid w:val="00FB24B2"/>
    <w:rsid w:val="00FB259C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6D5351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tern3@iwat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091CA9"/>
    <w:rsid w:val="001054F9"/>
    <w:rsid w:val="001306B8"/>
    <w:rsid w:val="0018697F"/>
    <w:rsid w:val="00230DBF"/>
    <w:rsid w:val="004662F8"/>
    <w:rsid w:val="00676089"/>
    <w:rsid w:val="00C34EA2"/>
    <w:rsid w:val="00DC76A9"/>
    <w:rsid w:val="00E8149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5A4-CED7-4944-BA2B-7341436E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09</Words>
  <Characters>2907</Characters>
  <Application>Microsoft Office Word</Application>
  <DocSecurity>8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u</dc:creator>
  <cp:lastModifiedBy>吉本　奈保加</cp:lastModifiedBy>
  <cp:revision>5</cp:revision>
  <cp:lastPrinted>2021-01-27T09:00:00Z</cp:lastPrinted>
  <dcterms:created xsi:type="dcterms:W3CDTF">2021-01-27T08:13:00Z</dcterms:created>
  <dcterms:modified xsi:type="dcterms:W3CDTF">2021-07-02T03:36:00Z</dcterms:modified>
</cp:coreProperties>
</file>